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83" w:rsidRPr="005D112A" w:rsidRDefault="00FD6C83" w:rsidP="00EC5C12">
      <w:pPr>
        <w:spacing w:after="0" w:line="240" w:lineRule="auto"/>
        <w:ind w:right="-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11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438150</wp:posOffset>
            </wp:positionV>
            <wp:extent cx="853440" cy="10439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C83" w:rsidRPr="005D112A" w:rsidRDefault="00FD6C83" w:rsidP="00EC5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D6C83" w:rsidRPr="005D112A" w:rsidRDefault="00FD6C83" w:rsidP="00EC5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Бурятия</w:t>
      </w:r>
    </w:p>
    <w:p w:rsidR="00FD6C83" w:rsidRPr="005D112A" w:rsidRDefault="00FD6C83" w:rsidP="00EC5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йский район</w:t>
      </w:r>
    </w:p>
    <w:p w:rsidR="00FD6C83" w:rsidRPr="005D112A" w:rsidRDefault="00FD6C83" w:rsidP="00EC5C12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 w:rsidRPr="005D112A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АДМИНИСТРАЦИЯ МУНИЦИПАЛЬНОГО ОБРАЗОВАНИЯ</w:t>
      </w:r>
    </w:p>
    <w:p w:rsidR="00FD6C83" w:rsidRPr="005D112A" w:rsidRDefault="00FD6C83" w:rsidP="00EC5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Е ПОСЕЛЕНИЕ «СЕВЕРОМУЙСКОЕ»</w:t>
      </w:r>
    </w:p>
    <w:p w:rsidR="00FD6C83" w:rsidRPr="005D112A" w:rsidRDefault="00FD6C83" w:rsidP="00FD6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7" w:type="dxa"/>
        <w:jc w:val="center"/>
        <w:tblLayout w:type="fixed"/>
        <w:tblLook w:val="04A0"/>
      </w:tblPr>
      <w:tblGrid>
        <w:gridCol w:w="4956"/>
        <w:gridCol w:w="4681"/>
      </w:tblGrid>
      <w:tr w:rsidR="00FD6C83" w:rsidRPr="005D112A" w:rsidTr="00E4131C">
        <w:trPr>
          <w:jc w:val="center"/>
        </w:trPr>
        <w:tc>
          <w:tcPr>
            <w:tcW w:w="49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6C83" w:rsidRPr="005D112A" w:rsidRDefault="00FD6C83" w:rsidP="0063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12A">
              <w:rPr>
                <w:rFonts w:ascii="Times New Roman" w:eastAsia="Times New Roman" w:hAnsi="Times New Roman" w:cs="Times New Roman"/>
                <w:lang w:eastAsia="ru-RU"/>
              </w:rPr>
              <w:t>671564  п. Северомуйск Муйского р-на</w:t>
            </w:r>
          </w:p>
          <w:p w:rsidR="00FD6C83" w:rsidRPr="005D112A" w:rsidRDefault="00FD6C83" w:rsidP="0063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12A">
              <w:rPr>
                <w:rFonts w:ascii="Times New Roman" w:eastAsia="Times New Roman" w:hAnsi="Times New Roman" w:cs="Times New Roman"/>
                <w:lang w:eastAsia="ru-RU"/>
              </w:rPr>
              <w:t>ул. Ленина, 6а</w:t>
            </w:r>
          </w:p>
          <w:p w:rsidR="00FD6C83" w:rsidRPr="005D112A" w:rsidRDefault="00FD6C83" w:rsidP="0063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12A">
              <w:rPr>
                <w:rFonts w:ascii="Times New Roman" w:eastAsia="Times New Roman" w:hAnsi="Times New Roman" w:cs="Times New Roman"/>
                <w:lang w:eastAsia="ru-RU"/>
              </w:rPr>
              <w:t>Тел/факс:8(30132)-61-001</w:t>
            </w:r>
          </w:p>
          <w:p w:rsidR="00FD6C83" w:rsidRPr="005D112A" w:rsidRDefault="00FD6C83" w:rsidP="0063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12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5D11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D112A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5D112A">
              <w:rPr>
                <w:rFonts w:ascii="Times New Roman" w:eastAsia="Times New Roman" w:hAnsi="Times New Roman" w:cs="Times New Roman"/>
                <w:lang w:eastAsia="ru-RU"/>
              </w:rPr>
              <w:t>: 1234562015 @</w:t>
            </w:r>
            <w:r w:rsidRPr="005D112A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5D11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5D112A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FD6C83" w:rsidRPr="005D112A" w:rsidRDefault="00FD6C83" w:rsidP="0063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12A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: </w:t>
            </w:r>
            <w:r w:rsidRPr="005D112A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5D11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5D112A">
              <w:rPr>
                <w:rFonts w:ascii="Times New Roman" w:eastAsia="Times New Roman" w:hAnsi="Times New Roman" w:cs="Times New Roman"/>
                <w:lang w:val="en-US" w:eastAsia="ru-RU"/>
              </w:rPr>
              <w:t>severomuysk</w:t>
            </w:r>
            <w:proofErr w:type="spellEnd"/>
            <w:r w:rsidRPr="005D11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5D112A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FD6C83" w:rsidRPr="005D112A" w:rsidRDefault="00FD6C83" w:rsidP="00FD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6C83" w:rsidRPr="005D112A" w:rsidRDefault="00FD6C83" w:rsidP="0063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1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К по Республике Бурятия</w:t>
            </w:r>
          </w:p>
          <w:p w:rsidR="00FD6C83" w:rsidRPr="005D112A" w:rsidRDefault="00FD6C83" w:rsidP="00630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</w:pPr>
            <w:proofErr w:type="spellStart"/>
            <w:r w:rsidRPr="005D112A"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  <w:t>бик</w:t>
            </w:r>
            <w:proofErr w:type="spellEnd"/>
            <w:r w:rsidRPr="005D112A"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  <w:t xml:space="preserve"> 048142001, </w:t>
            </w:r>
            <w:proofErr w:type="spellStart"/>
            <w:r w:rsidRPr="005D112A"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  <w:t>инн</w:t>
            </w:r>
            <w:proofErr w:type="spellEnd"/>
            <w:r w:rsidRPr="005D112A"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  <w:t xml:space="preserve"> 0317006065,</w:t>
            </w:r>
          </w:p>
          <w:p w:rsidR="00FD6C83" w:rsidRPr="005D112A" w:rsidRDefault="00FD6C83" w:rsidP="00630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</w:pPr>
            <w:proofErr w:type="spellStart"/>
            <w:r w:rsidRPr="005D112A"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  <w:t>кпп</w:t>
            </w:r>
            <w:proofErr w:type="spellEnd"/>
            <w:r w:rsidRPr="005D112A"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  <w:t xml:space="preserve"> 031301001</w:t>
            </w:r>
          </w:p>
          <w:p w:rsidR="00FD6C83" w:rsidRPr="005D112A" w:rsidRDefault="00FD6C83" w:rsidP="00630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5D112A"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  <w:t>р</w:t>
            </w:r>
            <w:proofErr w:type="gramEnd"/>
            <w:r w:rsidRPr="005D112A"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  <w:t>/с 40101810600000010002</w:t>
            </w:r>
          </w:p>
          <w:p w:rsidR="00FD6C83" w:rsidRPr="005D112A" w:rsidRDefault="00FD6C83" w:rsidP="00630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5D112A"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  <w:t>л</w:t>
            </w:r>
            <w:proofErr w:type="gramEnd"/>
            <w:r w:rsidRPr="005D112A"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  <w:t>/с 03023006320</w:t>
            </w:r>
          </w:p>
          <w:p w:rsidR="00FD6C83" w:rsidRPr="005D112A" w:rsidRDefault="00FD6C83" w:rsidP="00630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</w:pPr>
            <w:r w:rsidRPr="005D112A">
              <w:rPr>
                <w:rFonts w:ascii="Times New Roman" w:eastAsia="Times New Roman" w:hAnsi="Times New Roman" w:cs="Times New Roman"/>
                <w:bCs/>
                <w:smallCaps/>
                <w:snapToGrid w:val="0"/>
                <w:sz w:val="18"/>
                <w:szCs w:val="18"/>
                <w:lang w:eastAsia="ru-RU"/>
              </w:rPr>
              <w:t>ОКАТО 81235553000, ОГРН 1050301351352</w:t>
            </w:r>
          </w:p>
          <w:p w:rsidR="00FD6C83" w:rsidRPr="005D112A" w:rsidRDefault="00FD6C83" w:rsidP="0063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к: ГРКЦ </w:t>
            </w:r>
            <w:proofErr w:type="spellStart"/>
            <w:r w:rsidRPr="005D1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БРесп</w:t>
            </w:r>
            <w:proofErr w:type="spellEnd"/>
            <w:r w:rsidRPr="005D1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урятия Банка России г. Улан-Удэ</w:t>
            </w:r>
          </w:p>
        </w:tc>
      </w:tr>
    </w:tbl>
    <w:p w:rsidR="00FD6C83" w:rsidRPr="005D112A" w:rsidRDefault="00FD6C83" w:rsidP="00FD6C83">
      <w:pPr>
        <w:spacing w:after="0" w:line="240" w:lineRule="auto"/>
        <w:ind w:left="374" w:right="-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C83" w:rsidRPr="005D112A" w:rsidRDefault="00FD6C83" w:rsidP="00172613">
      <w:pPr>
        <w:spacing w:after="0" w:line="240" w:lineRule="auto"/>
        <w:ind w:right="-80"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1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РЯЖЕНИЕ</w:t>
      </w:r>
      <w:r w:rsidRPr="005D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D3CE1" w:rsidRPr="005D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4</w:t>
      </w:r>
    </w:p>
    <w:p w:rsidR="00FD6C83" w:rsidRPr="005D112A" w:rsidRDefault="00FD6C83" w:rsidP="00FD6C83">
      <w:pPr>
        <w:spacing w:after="0" w:line="240" w:lineRule="auto"/>
        <w:ind w:left="374" w:right="-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C83" w:rsidRPr="005D112A" w:rsidRDefault="005D3CE1" w:rsidP="00FD6C83">
      <w:pPr>
        <w:spacing w:after="0" w:line="480" w:lineRule="auto"/>
        <w:ind w:right="-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12A">
        <w:rPr>
          <w:rFonts w:ascii="Times New Roman" w:eastAsia="Times New Roman" w:hAnsi="Times New Roman" w:cs="Times New Roman"/>
          <w:sz w:val="26"/>
          <w:szCs w:val="26"/>
          <w:lang w:eastAsia="ru-RU"/>
        </w:rPr>
        <w:t>« 29</w:t>
      </w:r>
      <w:r w:rsidR="00FD6C83" w:rsidRPr="005D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  июня 2020 г.                                                                                п. Северомуйск </w:t>
      </w:r>
    </w:p>
    <w:p w:rsidR="005D112A" w:rsidRPr="005D112A" w:rsidRDefault="005D112A" w:rsidP="00FD6C83">
      <w:pPr>
        <w:pStyle w:val="a4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5D11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одготовке документов </w:t>
      </w:r>
      <w:proofErr w:type="gramStart"/>
      <w:r w:rsidRPr="005D11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</w:t>
      </w:r>
      <w:proofErr w:type="gramEnd"/>
      <w:r w:rsidR="00FD6C83" w:rsidRPr="005D112A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</w:p>
    <w:p w:rsidR="00FD6C83" w:rsidRPr="005D112A" w:rsidRDefault="005D112A" w:rsidP="00FD6C83">
      <w:pPr>
        <w:pStyle w:val="a4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5D112A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определения</w:t>
      </w:r>
      <w:r w:rsidR="00FD6C83" w:rsidRPr="005D112A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поставщика (подрядчика, исполнителя)</w:t>
      </w:r>
    </w:p>
    <w:p w:rsidR="00613721" w:rsidRPr="005D112A" w:rsidRDefault="00FD6C83" w:rsidP="00613721">
      <w:pPr>
        <w:pStyle w:val="a4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5D112A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по поставке: </w:t>
      </w:r>
      <w:r w:rsidR="00613721" w:rsidRPr="005D112A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оборудования для объектов теплоэнергетики </w:t>
      </w:r>
    </w:p>
    <w:p w:rsidR="00613721" w:rsidRPr="005D112A" w:rsidRDefault="00613721" w:rsidP="00613721">
      <w:pPr>
        <w:pStyle w:val="a4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5D112A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МО ГП «Северомуйское»</w:t>
      </w:r>
    </w:p>
    <w:p w:rsidR="00FD6C83" w:rsidRPr="005D112A" w:rsidRDefault="00FD6C83" w:rsidP="00FD6C83">
      <w:pPr>
        <w:pStyle w:val="a4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:rsidR="00FD6C83" w:rsidRPr="005D112A" w:rsidRDefault="00FD6C83" w:rsidP="00FD6C83">
      <w:pPr>
        <w:spacing w:after="0" w:line="240" w:lineRule="auto"/>
        <w:ind w:right="-8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6C83" w:rsidRPr="005D112A" w:rsidRDefault="00172613" w:rsidP="00FD6C83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="00FD6C83"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</w:t>
      </w:r>
      <w:r w:rsidR="00EC5C12"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твенных и муниципальных нужд», в целях </w:t>
      </w:r>
      <w:r w:rsidR="00613721"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беспечения </w:t>
      </w:r>
      <w:r w:rsidR="00EC5C12"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объектов теплоэнергетики МО ГП «Северомуйское» к бесперебойному  прохождению осенне-зимнего отопительного периода 2020-2021 года</w:t>
      </w:r>
      <w:bookmarkStart w:id="0" w:name="_GoBack"/>
      <w:bookmarkEnd w:id="0"/>
    </w:p>
    <w:p w:rsidR="00FD6C83" w:rsidRPr="005D112A" w:rsidRDefault="00FD6C83" w:rsidP="00FD6C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6C83" w:rsidRPr="005D112A" w:rsidRDefault="00FD6C83" w:rsidP="00FD6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1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РЕШАЮ:</w:t>
      </w:r>
    </w:p>
    <w:p w:rsidR="00FD6C83" w:rsidRPr="005D112A" w:rsidRDefault="00FD6C83" w:rsidP="00172613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Подготовить комплект документов для определения поставщика (подрядчика,</w:t>
      </w:r>
      <w:r w:rsidR="00172613"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исполнителя) на поставку</w:t>
      </w:r>
      <w:r w:rsidR="00AA68CD"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отельного оборудования на сумму 2 155 676,70 (Два миллиона сто пятьдесят пять тысяч шестьсот семьдесят шесть) рублей 70 коп</w:t>
      </w:r>
      <w:proofErr w:type="gramStart"/>
      <w:r w:rsidR="00AA68CD"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:</w:t>
      </w:r>
      <w:proofErr w:type="gramEnd"/>
    </w:p>
    <w:p w:rsidR="00AA68CD" w:rsidRPr="005D112A" w:rsidRDefault="00AA68CD" w:rsidP="00AA68CD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ab/>
        <w:t xml:space="preserve">- Котел </w:t>
      </w:r>
      <w:proofErr w:type="spellStart"/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КВм</w:t>
      </w:r>
      <w:proofErr w:type="spellEnd"/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- 2,0МВт с топкой ТЛПХ 1,1/3,0</w:t>
      </w:r>
    </w:p>
    <w:p w:rsidR="00AA68CD" w:rsidRPr="005D112A" w:rsidRDefault="00AA68CD" w:rsidP="00AA68CD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ab/>
        <w:t>- Дымосос ДН-11-1000 лев 15 кВт</w:t>
      </w:r>
    </w:p>
    <w:p w:rsidR="00AA68CD" w:rsidRPr="005D112A" w:rsidRDefault="00AA68CD" w:rsidP="00AA68CD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ab/>
        <w:t xml:space="preserve">- Шурующая планка на </w:t>
      </w:r>
      <w:proofErr w:type="spellStart"/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ТШПм</w:t>
      </w:r>
      <w:proofErr w:type="spellEnd"/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- 2,5 МВт</w:t>
      </w:r>
    </w:p>
    <w:p w:rsidR="00AA68CD" w:rsidRPr="005D112A" w:rsidRDefault="00AA68CD" w:rsidP="00AA68CD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ab/>
        <w:t xml:space="preserve">- Бункер топки </w:t>
      </w:r>
      <w:proofErr w:type="spellStart"/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ТШПм</w:t>
      </w:r>
      <w:proofErr w:type="spellEnd"/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- 2,5 МВт</w:t>
      </w:r>
    </w:p>
    <w:p w:rsidR="00AA68CD" w:rsidRPr="005D112A" w:rsidRDefault="00AA68CD" w:rsidP="00AA68CD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ab/>
        <w:t xml:space="preserve">- Каретка на </w:t>
      </w:r>
      <w:proofErr w:type="spellStart"/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ТШПм</w:t>
      </w:r>
      <w:proofErr w:type="spellEnd"/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- 2,5 МВт</w:t>
      </w:r>
    </w:p>
    <w:p w:rsidR="00AA68CD" w:rsidRPr="005D112A" w:rsidRDefault="00AA68CD" w:rsidP="00AA68CD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ab/>
        <w:t xml:space="preserve">- Комплект полумуфт на </w:t>
      </w:r>
      <w:proofErr w:type="spellStart"/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ТШПм</w:t>
      </w:r>
      <w:proofErr w:type="spellEnd"/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- 2,5 МВт</w:t>
      </w:r>
    </w:p>
    <w:p w:rsidR="00AA68CD" w:rsidRPr="005D112A" w:rsidRDefault="00AA68CD" w:rsidP="00AA68CD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ab/>
        <w:t>- Редуктор Ч-125-63-52</w:t>
      </w:r>
    </w:p>
    <w:p w:rsidR="00574EBA" w:rsidRPr="005D112A" w:rsidRDefault="00AA68CD" w:rsidP="00FD6C83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ab/>
        <w:t xml:space="preserve">- Электродвигатель 3кВт 720 </w:t>
      </w:r>
      <w:proofErr w:type="gramStart"/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об</w:t>
      </w:r>
      <w:proofErr w:type="gramEnd"/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/мин</w:t>
      </w:r>
    </w:p>
    <w:p w:rsidR="005D3CE1" w:rsidRPr="005D112A" w:rsidRDefault="005D3CE1" w:rsidP="00FD6C83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ab/>
        <w:t>- Дымосос ДН-9 1460об/мин</w:t>
      </w:r>
    </w:p>
    <w:p w:rsidR="00FD6C83" w:rsidRPr="005D112A" w:rsidRDefault="00574EBA" w:rsidP="00FD6C83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D112A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ab/>
      </w:r>
      <w:r w:rsidR="00FD6C83" w:rsidRPr="005D112A">
        <w:rPr>
          <w:rFonts w:ascii="Times New Roman" w:hAnsi="Times New Roman" w:cs="Times New Roman"/>
          <w:sz w:val="26"/>
          <w:szCs w:val="26"/>
          <w:lang w:eastAsia="ru-RU"/>
        </w:rPr>
        <w:t xml:space="preserve">2. Назначить  </w:t>
      </w:r>
      <w:r w:rsidR="00172613" w:rsidRPr="005D112A">
        <w:rPr>
          <w:rFonts w:ascii="Times New Roman" w:hAnsi="Times New Roman" w:cs="Times New Roman"/>
          <w:sz w:val="26"/>
          <w:szCs w:val="26"/>
          <w:lang w:eastAsia="ru-RU"/>
        </w:rPr>
        <w:t xml:space="preserve">начальника отдела жилищно-коммунального хозяйства и земельных отношений Усенкову Наталью Александровну </w:t>
      </w:r>
      <w:r w:rsidR="00FD6C83" w:rsidRPr="005D112A">
        <w:rPr>
          <w:rFonts w:ascii="Times New Roman" w:hAnsi="Times New Roman" w:cs="Times New Roman"/>
          <w:sz w:val="26"/>
          <w:szCs w:val="26"/>
          <w:lang w:eastAsia="ru-RU"/>
        </w:rPr>
        <w:t>ответственным по подготовке комплекта документов и взаимодействие с Уполномоченным органом.</w:t>
      </w:r>
    </w:p>
    <w:p w:rsidR="00FD6C83" w:rsidRPr="005D112A" w:rsidRDefault="00493327" w:rsidP="00FD6C83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112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D6C83" w:rsidRPr="005D112A">
        <w:rPr>
          <w:rFonts w:ascii="Times New Roman" w:hAnsi="Times New Roman" w:cs="Times New Roman"/>
          <w:sz w:val="26"/>
          <w:szCs w:val="26"/>
          <w:lang w:eastAsia="ru-RU"/>
        </w:rPr>
        <w:t xml:space="preserve">3. Заключить контракт </w:t>
      </w:r>
      <w:r w:rsidR="00172613" w:rsidRPr="005D112A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МО ГП «Северомуйское» </w:t>
      </w:r>
      <w:r w:rsidR="00FD6C83" w:rsidRPr="005D112A">
        <w:rPr>
          <w:rFonts w:ascii="Times New Roman" w:hAnsi="Times New Roman" w:cs="Times New Roman"/>
          <w:sz w:val="26"/>
          <w:szCs w:val="26"/>
          <w:lang w:eastAsia="ru-RU"/>
        </w:rPr>
        <w:t>с победителем.</w:t>
      </w:r>
    </w:p>
    <w:p w:rsidR="00FD6C83" w:rsidRPr="005D112A" w:rsidRDefault="00FD6C83" w:rsidP="00FD6C83">
      <w:pPr>
        <w:pStyle w:val="a4"/>
        <w:rPr>
          <w:rFonts w:ascii="Times New Roman" w:hAnsi="Times New Roman" w:cs="Times New Roman"/>
          <w:sz w:val="26"/>
          <w:szCs w:val="26"/>
        </w:rPr>
      </w:pPr>
      <w:r w:rsidRPr="005D112A">
        <w:rPr>
          <w:rFonts w:ascii="Times New Roman" w:hAnsi="Times New Roman" w:cs="Times New Roman"/>
          <w:sz w:val="26"/>
          <w:szCs w:val="26"/>
        </w:rPr>
        <w:t xml:space="preserve">   </w:t>
      </w:r>
      <w:r w:rsidR="00493327" w:rsidRPr="005D112A">
        <w:rPr>
          <w:rFonts w:ascii="Times New Roman" w:hAnsi="Times New Roman" w:cs="Times New Roman"/>
          <w:sz w:val="26"/>
          <w:szCs w:val="26"/>
        </w:rPr>
        <w:tab/>
      </w:r>
      <w:r w:rsidRPr="005D112A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D112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D112A">
        <w:rPr>
          <w:rFonts w:ascii="Times New Roman" w:hAnsi="Times New Roman" w:cs="Times New Roman"/>
          <w:sz w:val="26"/>
          <w:szCs w:val="26"/>
        </w:rPr>
        <w:t xml:space="preserve"> исполнением приказа оставляю за собой.</w:t>
      </w:r>
    </w:p>
    <w:p w:rsidR="00FD6C83" w:rsidRPr="005D112A" w:rsidRDefault="00FD6C83" w:rsidP="00FD6C83">
      <w:pPr>
        <w:spacing w:after="0" w:line="240" w:lineRule="auto"/>
        <w:ind w:left="374" w:right="48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6C83" w:rsidRPr="005D112A" w:rsidRDefault="00FD6C83" w:rsidP="00FD6C83">
      <w:pPr>
        <w:spacing w:after="0" w:line="240" w:lineRule="auto"/>
        <w:ind w:left="374" w:right="48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6C83" w:rsidRPr="005D112A" w:rsidRDefault="00FD6C83" w:rsidP="00FD6C83">
      <w:pPr>
        <w:spacing w:after="0" w:line="240" w:lineRule="auto"/>
        <w:ind w:left="374" w:right="48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6C83" w:rsidRPr="005D112A" w:rsidRDefault="00FD6C83" w:rsidP="00FD6C83">
      <w:pPr>
        <w:spacing w:after="0" w:line="240" w:lineRule="auto"/>
        <w:ind w:left="374" w:right="48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6C83" w:rsidRPr="005D112A" w:rsidRDefault="00FD6C83" w:rsidP="00FD6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а - руководитель администрации</w:t>
      </w:r>
    </w:p>
    <w:p w:rsidR="00865AC7" w:rsidRPr="00FD6C83" w:rsidRDefault="00FD6C83" w:rsidP="00FD6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ГП «Северомуйское»                                          </w:t>
      </w:r>
      <w:r w:rsidR="00172613" w:rsidRPr="005D11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2613" w:rsidRPr="005D11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2613" w:rsidRPr="005D11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D112A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Кудряшов</w:t>
      </w:r>
    </w:p>
    <w:sectPr w:rsidR="00865AC7" w:rsidRPr="00FD6C83" w:rsidSect="00865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BC"/>
    <w:multiLevelType w:val="hybridMultilevel"/>
    <w:tmpl w:val="DF0A0CBC"/>
    <w:lvl w:ilvl="0" w:tplc="27D22E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B0FAD"/>
    <w:multiLevelType w:val="hybridMultilevel"/>
    <w:tmpl w:val="4288BDB4"/>
    <w:lvl w:ilvl="0" w:tplc="B164E7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72B9740E"/>
    <w:multiLevelType w:val="hybridMultilevel"/>
    <w:tmpl w:val="2DF2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8B5"/>
    <w:rsid w:val="00020095"/>
    <w:rsid w:val="00025CA2"/>
    <w:rsid w:val="000469AE"/>
    <w:rsid w:val="0009576D"/>
    <w:rsid w:val="000B27FC"/>
    <w:rsid w:val="000B5979"/>
    <w:rsid w:val="000C16CE"/>
    <w:rsid w:val="000F0333"/>
    <w:rsid w:val="00121F02"/>
    <w:rsid w:val="001308B5"/>
    <w:rsid w:val="001327B7"/>
    <w:rsid w:val="00135F63"/>
    <w:rsid w:val="00142F7F"/>
    <w:rsid w:val="001525AA"/>
    <w:rsid w:val="00172613"/>
    <w:rsid w:val="00182A1B"/>
    <w:rsid w:val="001C7B61"/>
    <w:rsid w:val="001E2C93"/>
    <w:rsid w:val="001F2F8A"/>
    <w:rsid w:val="002031DB"/>
    <w:rsid w:val="00205677"/>
    <w:rsid w:val="0022226A"/>
    <w:rsid w:val="00244D2B"/>
    <w:rsid w:val="0025549E"/>
    <w:rsid w:val="00255B19"/>
    <w:rsid w:val="00261D02"/>
    <w:rsid w:val="00266EBE"/>
    <w:rsid w:val="00270F7D"/>
    <w:rsid w:val="002B2B24"/>
    <w:rsid w:val="002F4402"/>
    <w:rsid w:val="0030112B"/>
    <w:rsid w:val="003162F7"/>
    <w:rsid w:val="00326E80"/>
    <w:rsid w:val="00350E36"/>
    <w:rsid w:val="00352127"/>
    <w:rsid w:val="00383CBF"/>
    <w:rsid w:val="00386D08"/>
    <w:rsid w:val="0039357E"/>
    <w:rsid w:val="00393D2A"/>
    <w:rsid w:val="003B1E92"/>
    <w:rsid w:val="003C39CB"/>
    <w:rsid w:val="003F2E2C"/>
    <w:rsid w:val="003F6F64"/>
    <w:rsid w:val="00407083"/>
    <w:rsid w:val="00407673"/>
    <w:rsid w:val="0041219B"/>
    <w:rsid w:val="00414823"/>
    <w:rsid w:val="00417BE0"/>
    <w:rsid w:val="00446038"/>
    <w:rsid w:val="004774F2"/>
    <w:rsid w:val="00485B0C"/>
    <w:rsid w:val="00493327"/>
    <w:rsid w:val="004978CA"/>
    <w:rsid w:val="004B6D66"/>
    <w:rsid w:val="004D7C59"/>
    <w:rsid w:val="004F6942"/>
    <w:rsid w:val="00500566"/>
    <w:rsid w:val="00535228"/>
    <w:rsid w:val="005470F5"/>
    <w:rsid w:val="00574EBA"/>
    <w:rsid w:val="00582A71"/>
    <w:rsid w:val="0058573B"/>
    <w:rsid w:val="00597229"/>
    <w:rsid w:val="005A0B70"/>
    <w:rsid w:val="005C271F"/>
    <w:rsid w:val="005C4D00"/>
    <w:rsid w:val="005D112A"/>
    <w:rsid w:val="005D3CE1"/>
    <w:rsid w:val="00604ACC"/>
    <w:rsid w:val="00605E14"/>
    <w:rsid w:val="00613721"/>
    <w:rsid w:val="00613F25"/>
    <w:rsid w:val="00630286"/>
    <w:rsid w:val="00630532"/>
    <w:rsid w:val="00632774"/>
    <w:rsid w:val="006401F1"/>
    <w:rsid w:val="00672082"/>
    <w:rsid w:val="0069748E"/>
    <w:rsid w:val="006B7220"/>
    <w:rsid w:val="00735E43"/>
    <w:rsid w:val="00766A5F"/>
    <w:rsid w:val="0076788E"/>
    <w:rsid w:val="007825DC"/>
    <w:rsid w:val="00784085"/>
    <w:rsid w:val="00787DD6"/>
    <w:rsid w:val="00797260"/>
    <w:rsid w:val="007B488E"/>
    <w:rsid w:val="007D10F5"/>
    <w:rsid w:val="007E1232"/>
    <w:rsid w:val="007F014D"/>
    <w:rsid w:val="00850E0D"/>
    <w:rsid w:val="00855EC3"/>
    <w:rsid w:val="00865AC7"/>
    <w:rsid w:val="008A048D"/>
    <w:rsid w:val="008E79BF"/>
    <w:rsid w:val="00933A20"/>
    <w:rsid w:val="00951885"/>
    <w:rsid w:val="00971088"/>
    <w:rsid w:val="00976B56"/>
    <w:rsid w:val="009A5FEA"/>
    <w:rsid w:val="009B5125"/>
    <w:rsid w:val="009C7E38"/>
    <w:rsid w:val="009F6FD7"/>
    <w:rsid w:val="00A10CC2"/>
    <w:rsid w:val="00A21AC1"/>
    <w:rsid w:val="00A221C7"/>
    <w:rsid w:val="00A35826"/>
    <w:rsid w:val="00A524CC"/>
    <w:rsid w:val="00A60813"/>
    <w:rsid w:val="00A83AA1"/>
    <w:rsid w:val="00A92D00"/>
    <w:rsid w:val="00AA68CD"/>
    <w:rsid w:val="00AB66A6"/>
    <w:rsid w:val="00AD7A4D"/>
    <w:rsid w:val="00B15E7B"/>
    <w:rsid w:val="00B215FD"/>
    <w:rsid w:val="00B33009"/>
    <w:rsid w:val="00B45566"/>
    <w:rsid w:val="00B55447"/>
    <w:rsid w:val="00B636D9"/>
    <w:rsid w:val="00B83DFB"/>
    <w:rsid w:val="00B9347E"/>
    <w:rsid w:val="00BB123A"/>
    <w:rsid w:val="00BD4AD9"/>
    <w:rsid w:val="00BD523C"/>
    <w:rsid w:val="00C00008"/>
    <w:rsid w:val="00C174FE"/>
    <w:rsid w:val="00C23188"/>
    <w:rsid w:val="00C23624"/>
    <w:rsid w:val="00C62C8B"/>
    <w:rsid w:val="00C71195"/>
    <w:rsid w:val="00C83F52"/>
    <w:rsid w:val="00CA098E"/>
    <w:rsid w:val="00CA7790"/>
    <w:rsid w:val="00CB03BB"/>
    <w:rsid w:val="00CE170D"/>
    <w:rsid w:val="00CF45A7"/>
    <w:rsid w:val="00D24AB1"/>
    <w:rsid w:val="00D31CFD"/>
    <w:rsid w:val="00D55914"/>
    <w:rsid w:val="00D70E87"/>
    <w:rsid w:val="00DA0914"/>
    <w:rsid w:val="00DA3A22"/>
    <w:rsid w:val="00DB2152"/>
    <w:rsid w:val="00DD4738"/>
    <w:rsid w:val="00DE3DE2"/>
    <w:rsid w:val="00E1169C"/>
    <w:rsid w:val="00E15CBF"/>
    <w:rsid w:val="00E43F42"/>
    <w:rsid w:val="00E50137"/>
    <w:rsid w:val="00E81A12"/>
    <w:rsid w:val="00E83CA9"/>
    <w:rsid w:val="00E91FE3"/>
    <w:rsid w:val="00E95B74"/>
    <w:rsid w:val="00EA5A7D"/>
    <w:rsid w:val="00EC5C12"/>
    <w:rsid w:val="00ED1FBE"/>
    <w:rsid w:val="00ED3010"/>
    <w:rsid w:val="00EE0075"/>
    <w:rsid w:val="00EE1BB7"/>
    <w:rsid w:val="00EF7AAC"/>
    <w:rsid w:val="00F26049"/>
    <w:rsid w:val="00F35DCF"/>
    <w:rsid w:val="00F876AA"/>
    <w:rsid w:val="00FA654B"/>
    <w:rsid w:val="00FA7AC7"/>
    <w:rsid w:val="00FD32DC"/>
    <w:rsid w:val="00FD6C83"/>
    <w:rsid w:val="00FE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8B5"/>
    <w:pPr>
      <w:spacing w:line="252" w:lineRule="auto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308B5"/>
  </w:style>
  <w:style w:type="paragraph" w:styleId="a4">
    <w:name w:val="No Spacing"/>
    <w:basedOn w:val="a"/>
    <w:link w:val="a3"/>
    <w:uiPriority w:val="1"/>
    <w:qFormat/>
    <w:rsid w:val="001308B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semiHidden/>
    <w:unhideWhenUsed/>
    <w:rsid w:val="0040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0767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07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F5D1-EC1D-4903-B23A-966D4EAF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Гл. бух</cp:lastModifiedBy>
  <cp:revision>6</cp:revision>
  <cp:lastPrinted>2017-11-28T08:03:00Z</cp:lastPrinted>
  <dcterms:created xsi:type="dcterms:W3CDTF">2020-07-06T09:41:00Z</dcterms:created>
  <dcterms:modified xsi:type="dcterms:W3CDTF">2020-07-07T04:32:00Z</dcterms:modified>
</cp:coreProperties>
</file>